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24"/>
        <w:gridCol w:w="1171"/>
        <w:gridCol w:w="2409"/>
        <w:gridCol w:w="4111"/>
        <w:gridCol w:w="4394"/>
      </w:tblGrid>
      <w:tr w:rsidR="009A3E68" w14:paraId="3C1F421C" w14:textId="77777777" w:rsidTr="009A3E68">
        <w:tc>
          <w:tcPr>
            <w:tcW w:w="3224" w:type="dxa"/>
          </w:tcPr>
          <w:p w14:paraId="71DA7081" w14:textId="41980CA1" w:rsidR="00275BAF" w:rsidRPr="00275BAF" w:rsidRDefault="00275BAF" w:rsidP="00414747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Image</w:t>
            </w:r>
          </w:p>
        </w:tc>
        <w:tc>
          <w:tcPr>
            <w:tcW w:w="1171" w:type="dxa"/>
          </w:tcPr>
          <w:p w14:paraId="641AF002" w14:textId="17410CFA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Type</w:t>
            </w:r>
          </w:p>
        </w:tc>
        <w:tc>
          <w:tcPr>
            <w:tcW w:w="2409" w:type="dxa"/>
          </w:tcPr>
          <w:p w14:paraId="78767356" w14:textId="64CABB57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14:paraId="733398AF" w14:textId="2EC98985" w:rsidR="00275BAF" w:rsidRPr="00275BAF" w:rsidRDefault="00275BAF" w:rsidP="00275BAF">
            <w:pPr>
              <w:jc w:val="center"/>
              <w:rPr>
                <w:b/>
                <w:bCs/>
              </w:rPr>
            </w:pPr>
            <w:proofErr w:type="spellStart"/>
            <w:r w:rsidRPr="00275BAF">
              <w:rPr>
                <w:b/>
                <w:bCs/>
              </w:rPr>
              <w:t>Selled</w:t>
            </w:r>
            <w:proofErr w:type="spellEnd"/>
            <w:r w:rsidRPr="00275BAF">
              <w:rPr>
                <w:b/>
                <w:bCs/>
              </w:rPr>
              <w:t xml:space="preserve"> at</w:t>
            </w:r>
          </w:p>
        </w:tc>
        <w:tc>
          <w:tcPr>
            <w:tcW w:w="4394" w:type="dxa"/>
          </w:tcPr>
          <w:p w14:paraId="1D7567E3" w14:textId="003D3392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Spec</w:t>
            </w:r>
            <w:r w:rsidR="006506FB">
              <w:rPr>
                <w:b/>
                <w:bCs/>
              </w:rPr>
              <w:t>s / Reviews</w:t>
            </w:r>
          </w:p>
        </w:tc>
      </w:tr>
      <w:tr w:rsidR="009A3E68" w14:paraId="0E56695C" w14:textId="77777777" w:rsidTr="009A3E68">
        <w:tc>
          <w:tcPr>
            <w:tcW w:w="3224" w:type="dxa"/>
          </w:tcPr>
          <w:p w14:paraId="1638136D" w14:textId="5D574C16" w:rsidR="00275BAF" w:rsidRDefault="009A3E68" w:rsidP="004147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EDCF4" wp14:editId="08294095">
                  <wp:extent cx="1958416" cy="907085"/>
                  <wp:effectExtent l="0" t="0" r="3810" b="762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EA7A4-6AF3-49CB-92B1-5D38B9018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7BEA7A4-6AF3-49CB-92B1-5D38B9018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23" cy="9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4DFB9E" w14:textId="44160F82" w:rsidR="00275BAF" w:rsidRDefault="009A3E68" w:rsidP="00275BAF">
            <w:r>
              <w:t>Current regulator</w:t>
            </w:r>
          </w:p>
        </w:tc>
        <w:tc>
          <w:tcPr>
            <w:tcW w:w="2409" w:type="dxa"/>
          </w:tcPr>
          <w:p w14:paraId="4ABA86A8" w14:textId="29CBC55B" w:rsidR="00275BAF" w:rsidRDefault="009A3E68" w:rsidP="00275BAF">
            <w:r w:rsidRPr="009A3E68">
              <w:t>Voltage Regulator XL4015 Step Down Switching DC-DC Converter 36V</w:t>
            </w:r>
            <w:r>
              <w:t>/</w:t>
            </w:r>
            <w:r w:rsidRPr="009A3E68">
              <w:t>5A Arduino</w:t>
            </w:r>
          </w:p>
        </w:tc>
        <w:tc>
          <w:tcPr>
            <w:tcW w:w="4111" w:type="dxa"/>
          </w:tcPr>
          <w:p w14:paraId="70CCC5F4" w14:textId="787DA65B" w:rsidR="00275BAF" w:rsidRDefault="00571D59" w:rsidP="00275BAF">
            <w:hyperlink r:id="rId6" w:history="1">
              <w:r w:rsidR="009A3E68">
                <w:rPr>
                  <w:rStyle w:val="Hyperlink"/>
                </w:rPr>
                <w:t>https://www.ebay.com/itm/Voltage-Regulator-XL4015-Step-Down-Switching-DC-DC-Converter-36V-5A-Arduino/132837996745?ssPageName=STRK%3AMEBIDX%3AIT&amp;_trksid=p2057872.m2749.l2649</w:t>
              </w:r>
            </w:hyperlink>
          </w:p>
        </w:tc>
        <w:tc>
          <w:tcPr>
            <w:tcW w:w="4394" w:type="dxa"/>
          </w:tcPr>
          <w:p w14:paraId="53F586D0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pecifications:</w:t>
            </w:r>
          </w:p>
          <w:p w14:paraId="0D41B4E7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hip: XL4015</w:t>
            </w:r>
          </w:p>
          <w:p w14:paraId="2CC5C58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 range: 4-38V DC (Note: input voltage not exceeding 38V)</w:t>
            </w:r>
          </w:p>
          <w:p w14:paraId="3A36B98F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 range: 1.25-36V DC (adjustable)</w:t>
            </w:r>
          </w:p>
          <w:p w14:paraId="607978AA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0-5A, recommended for use in 4.5A.</w:t>
            </w:r>
          </w:p>
          <w:p w14:paraId="2F170A2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power: 75W</w:t>
            </w:r>
          </w:p>
          <w:p w14:paraId="21EDE97E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~+85</w:t>
            </w:r>
            <w:r w:rsidRPr="00FB3461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3F234065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perating frequency: 180KHz</w:t>
            </w:r>
          </w:p>
          <w:p w14:paraId="466A305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Efficiency: 96% (max)</w:t>
            </w:r>
          </w:p>
          <w:p w14:paraId="72CC7428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hort circuit protection: yes(limit current 8A).</w:t>
            </w:r>
          </w:p>
          <w:p w14:paraId="28910F7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ver temperature protection</w:t>
            </w:r>
          </w:p>
          <w:p w14:paraId="600B995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reverse polarity protection: None (if required, high current diode in series with the input).</w:t>
            </w:r>
          </w:p>
          <w:p w14:paraId="32F84800" w14:textId="020A18F2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ize: 54x24mm/2.13x0.94"</w:t>
            </w:r>
          </w:p>
          <w:p w14:paraId="586BB8C1" w14:textId="77777777" w:rsidR="00FB3461" w:rsidRPr="00FB3461" w:rsidRDefault="00FB3461" w:rsidP="00FB3461">
            <w:pPr>
              <w:rPr>
                <w:sz w:val="20"/>
                <w:szCs w:val="20"/>
              </w:rPr>
            </w:pPr>
          </w:p>
          <w:p w14:paraId="7AD31195" w14:textId="18F90300" w:rsidR="00275BAF" w:rsidRPr="00FB3461" w:rsidRDefault="00571D59" w:rsidP="00275BAF">
            <w:pPr>
              <w:rPr>
                <w:sz w:val="20"/>
                <w:szCs w:val="20"/>
              </w:rPr>
            </w:pPr>
            <w:hyperlink r:id="rId7" w:history="1">
              <w:r w:rsidR="00FB3461" w:rsidRPr="00FB3461">
                <w:rPr>
                  <w:rStyle w:val="Hyperlink"/>
                  <w:sz w:val="20"/>
                  <w:szCs w:val="20"/>
                </w:rPr>
                <w:t>https://www.youtube.com/watch?v=8cRmGNmqRYc</w:t>
              </w:r>
            </w:hyperlink>
          </w:p>
        </w:tc>
      </w:tr>
      <w:tr w:rsidR="00F23DD5" w14:paraId="4384B44F" w14:textId="77777777" w:rsidTr="009A3E68">
        <w:tc>
          <w:tcPr>
            <w:tcW w:w="3224" w:type="dxa"/>
          </w:tcPr>
          <w:p w14:paraId="42229C5E" w14:textId="2F17FDC8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FB3B4" wp14:editId="464DD642">
                  <wp:extent cx="1910080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D59CD0" w14:textId="332181F6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51EDA929" w14:textId="278387FF" w:rsidR="00F23DD5" w:rsidRPr="00414747" w:rsidRDefault="00F23DD5" w:rsidP="00F23DD5">
            <w:r w:rsidRPr="00414747">
              <w:t>5A DC- DC Constant Current Voltage Regulator Step Down Converter 5V 12V 24V</w:t>
            </w:r>
          </w:p>
        </w:tc>
        <w:tc>
          <w:tcPr>
            <w:tcW w:w="4111" w:type="dxa"/>
          </w:tcPr>
          <w:p w14:paraId="257F5C51" w14:textId="7C04FC01" w:rsidR="00F23DD5" w:rsidRDefault="00571D59" w:rsidP="00F23DD5">
            <w:hyperlink r:id="rId9" w:history="1">
              <w:r w:rsidR="00F23DD5">
                <w:rPr>
                  <w:rStyle w:val="Hyperlink"/>
                </w:rPr>
                <w:t>https://www.ebay.com/itm/5A-DC-DC-Constant-Current-Voltage-Regulator-Step-Down-Converter-5V-12V-24V/192555939561?ssPageName=STRK%3AMEBIDX%3AIT&amp;_trksid=p2057872.m2749.l2649</w:t>
              </w:r>
            </w:hyperlink>
          </w:p>
        </w:tc>
        <w:tc>
          <w:tcPr>
            <w:tcW w:w="4394" w:type="dxa"/>
          </w:tcPr>
          <w:p w14:paraId="66449F4F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Voltage Range: 5~32VDC</w:t>
            </w:r>
          </w:p>
          <w:p w14:paraId="71A077BB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reverse polarity protection:  None</w:t>
            </w:r>
          </w:p>
          <w:p w14:paraId="341E3F90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Output Voltage Range:</w:t>
            </w:r>
            <w:r w:rsidRPr="00BE0C70">
              <w:rPr>
                <w:sz w:val="20"/>
                <w:szCs w:val="20"/>
              </w:rPr>
              <w:tab/>
              <w:t>0.8-30VDC adjustable Output Current:</w:t>
            </w:r>
            <w:r w:rsidRPr="00BE0C70">
              <w:rPr>
                <w:sz w:val="20"/>
                <w:szCs w:val="20"/>
              </w:rPr>
              <w:tab/>
              <w:t xml:space="preserve"> 0-5A adjustable</w:t>
            </w:r>
          </w:p>
          <w:p w14:paraId="07795042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High Efficiency:</w:t>
            </w:r>
            <w:r w:rsidRPr="00BE0C70">
              <w:rPr>
                <w:sz w:val="20"/>
                <w:szCs w:val="20"/>
              </w:rPr>
              <w:tab/>
              <w:t>up to 95%</w:t>
            </w:r>
            <w:r w:rsidRPr="00BE0C70">
              <w:rPr>
                <w:sz w:val="20"/>
                <w:szCs w:val="20"/>
              </w:rPr>
              <w:tab/>
            </w:r>
          </w:p>
          <w:p w14:paraId="220561C6" w14:textId="54089864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ab/>
            </w:r>
          </w:p>
        </w:tc>
      </w:tr>
      <w:tr w:rsidR="00F23DD5" w14:paraId="36F9CB07" w14:textId="77777777" w:rsidTr="009A3E68">
        <w:tc>
          <w:tcPr>
            <w:tcW w:w="3224" w:type="dxa"/>
          </w:tcPr>
          <w:p w14:paraId="24149503" w14:textId="2056ED8A" w:rsidR="00F23DD5" w:rsidRDefault="00F23DD5" w:rsidP="00F23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39223" wp14:editId="2A75180D">
                  <wp:extent cx="1910080" cy="1906270"/>
                  <wp:effectExtent l="0" t="0" r="0" b="0"/>
                  <wp:docPr id="1" name="Picture 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A55C78" w14:textId="5070DA3A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16D95345" w14:textId="33CD0069" w:rsidR="00F23DD5" w:rsidRDefault="00F23DD5" w:rsidP="00F23DD5">
            <w:r w:rsidRPr="00414747">
              <w:t>3A Mini DC-DC step down converter volt regulator 5V-23V to 3.3V 6V 9V 12V M.US</w:t>
            </w:r>
          </w:p>
        </w:tc>
        <w:tc>
          <w:tcPr>
            <w:tcW w:w="4111" w:type="dxa"/>
          </w:tcPr>
          <w:p w14:paraId="2A5C3238" w14:textId="4787ED99" w:rsidR="00F23DD5" w:rsidRDefault="00571D59" w:rsidP="00F23DD5">
            <w:hyperlink r:id="rId11" w:history="1">
              <w:r w:rsidR="00F23DD5">
                <w:rPr>
                  <w:rStyle w:val="Hyperlink"/>
                </w:rPr>
                <w:t>https://www.ebay.com/itm/3A-Mini-DC-DC-step-down-converter-volt-regulator-5V-23V-to-3-3V-6V-9V-12V-M-US/362959165220?ssPageName=STRK%3AMEBIDX%3AIT&amp;_trksid=p2057872.m2749.l2649</w:t>
              </w:r>
            </w:hyperlink>
          </w:p>
        </w:tc>
        <w:tc>
          <w:tcPr>
            <w:tcW w:w="4394" w:type="dxa"/>
          </w:tcPr>
          <w:p w14:paraId="088119B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Module nature: non-isolated buck</w:t>
            </w:r>
          </w:p>
          <w:p w14:paraId="5BC53B5B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Rectification mode: synchronous rectification</w:t>
            </w:r>
          </w:p>
          <w:p w14:paraId="3882E7C7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: 4.75V-23V</w:t>
            </w:r>
          </w:p>
          <w:p w14:paraId="11028F58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: 1.0V-17V</w:t>
            </w:r>
          </w:p>
          <w:p w14:paraId="2A41D27A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peak 3A, long time 1.8A</w:t>
            </w:r>
          </w:p>
          <w:p w14:paraId="3A344BF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onversion efficiency: 96% (highest)</w:t>
            </w:r>
          </w:p>
          <w:p w14:paraId="03522A2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witching frequency: 340KHz</w:t>
            </w:r>
          </w:p>
          <w:p w14:paraId="0228E11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ripple: 30mV (when no load)</w:t>
            </w:r>
          </w:p>
          <w:p w14:paraId="754FA93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Load adjustment rate: +-0.5%</w:t>
            </w:r>
          </w:p>
          <w:p w14:paraId="0C1B718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Voltage regulation rate: +-2.5%</w:t>
            </w:r>
          </w:p>
          <w:p w14:paraId="13DE1BA3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°C-+85°C</w:t>
            </w:r>
          </w:p>
          <w:p w14:paraId="2DFF5201" w14:textId="77777777" w:rsidR="00F23DD5" w:rsidRPr="00FB3461" w:rsidRDefault="00F23DD5" w:rsidP="00F23DD5">
            <w:pPr>
              <w:rPr>
                <w:sz w:val="20"/>
                <w:szCs w:val="20"/>
              </w:rPr>
            </w:pPr>
          </w:p>
        </w:tc>
      </w:tr>
      <w:tr w:rsidR="00F23DD5" w14:paraId="276854E3" w14:textId="77777777" w:rsidTr="009A3E68">
        <w:tc>
          <w:tcPr>
            <w:tcW w:w="3224" w:type="dxa"/>
          </w:tcPr>
          <w:p w14:paraId="3FEAD025" w14:textId="1D01DE06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F4B7E" wp14:editId="3EF00D45">
                  <wp:extent cx="1910080" cy="16897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E3FE552" w14:textId="2D48CB28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644D585F" w14:textId="53A1F809" w:rsidR="00F23DD5" w:rsidRPr="00414747" w:rsidRDefault="00F23DD5" w:rsidP="00F23DD5">
            <w:r w:rsidRPr="00B101E1">
              <w:t>1.2A DC-DC Buck Step-down Converter Volt Regulator 4.5V-24V to 3V 3.3V 5V 9V 12V</w:t>
            </w:r>
          </w:p>
        </w:tc>
        <w:tc>
          <w:tcPr>
            <w:tcW w:w="4111" w:type="dxa"/>
          </w:tcPr>
          <w:p w14:paraId="06442FB3" w14:textId="5F184BB3" w:rsidR="00F23DD5" w:rsidRDefault="00571D59" w:rsidP="00F23DD5">
            <w:hyperlink r:id="rId13" w:history="1">
              <w:r w:rsidR="00F23DD5">
                <w:rPr>
                  <w:rStyle w:val="Hyperlink"/>
                </w:rPr>
                <w:t>https://www.ebay.com/itm/113706883072</w:t>
              </w:r>
            </w:hyperlink>
          </w:p>
        </w:tc>
        <w:tc>
          <w:tcPr>
            <w:tcW w:w="4394" w:type="dxa"/>
          </w:tcPr>
          <w:p w14:paraId="0BE1AE7E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Chip: MPS MP2359</w:t>
            </w:r>
          </w:p>
          <w:p w14:paraId="6BEFD49D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Input voltage: 4.5V-24V</w:t>
            </w:r>
          </w:p>
          <w:p w14:paraId="6ABC77C1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voltage: 3V-15V (default 5V)</w:t>
            </w:r>
          </w:p>
          <w:p w14:paraId="5B4B1688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Buck efficiency: up to 92%</w:t>
            </w:r>
          </w:p>
          <w:p w14:paraId="6AAC3D10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current: 1.2A max</w:t>
            </w:r>
          </w:p>
          <w:p w14:paraId="6CAF90F6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Low standby current: &lt;0.1uA</w:t>
            </w:r>
          </w:p>
          <w:p w14:paraId="26591AC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vercurrent protection, over temperature protection</w:t>
            </w:r>
          </w:p>
          <w:p w14:paraId="43648C2C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Procurement of advanced high current inductors, small Schottky fast diodes.</w:t>
            </w:r>
          </w:p>
          <w:p w14:paraId="03624BF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DS = low is on standby; empty / VIN is enabled; connectable switch control.</w:t>
            </w:r>
          </w:p>
          <w:p w14:paraId="6D088C8E" w14:textId="68CB18CE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VIN: input Positive; GND common ground, VO: output positive, DS cannot connect.</w:t>
            </w:r>
          </w:p>
          <w:p w14:paraId="00E68AD2" w14:textId="7C051746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Size: 13*11*3.8mm</w:t>
            </w:r>
          </w:p>
        </w:tc>
      </w:tr>
      <w:tr w:rsidR="00E743E4" w14:paraId="36B550A8" w14:textId="77777777" w:rsidTr="009A3E68">
        <w:tc>
          <w:tcPr>
            <w:tcW w:w="3224" w:type="dxa"/>
          </w:tcPr>
          <w:p w14:paraId="3FFA0752" w14:textId="70DF78F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2B554" wp14:editId="03E4856E">
                  <wp:extent cx="1910080" cy="1910080"/>
                  <wp:effectExtent l="0" t="0" r="0" b="0"/>
                  <wp:docPr id="19" name="Picture 19" descr="MT3608 Step-Up Adjustable DC-DC Switching Boost Conve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3608 Step-Up Adjustable DC-DC Switching Boost Conve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5F79899" w14:textId="6336DD09" w:rsidR="00E743E4" w:rsidRPr="00516AB4" w:rsidRDefault="00E743E4" w:rsidP="00E743E4">
            <w:r>
              <w:t>Current regulator</w:t>
            </w:r>
          </w:p>
        </w:tc>
        <w:tc>
          <w:tcPr>
            <w:tcW w:w="2409" w:type="dxa"/>
          </w:tcPr>
          <w:p w14:paraId="36A60E2F" w14:textId="653A15C3" w:rsidR="00E743E4" w:rsidRPr="00516AB4" w:rsidRDefault="00E743E4" w:rsidP="00E743E4">
            <w:r w:rsidRPr="00E743E4">
              <w:t>DC-DC Step Up Converter MT3608 Booster Power Supply Step-up Module Boost P6W2</w:t>
            </w:r>
          </w:p>
        </w:tc>
        <w:tc>
          <w:tcPr>
            <w:tcW w:w="4111" w:type="dxa"/>
          </w:tcPr>
          <w:p w14:paraId="1B7AEA6E" w14:textId="7F10A32E" w:rsidR="00E743E4" w:rsidRDefault="00E743E4" w:rsidP="00E743E4">
            <w:r w:rsidRPr="00E743E4">
              <w:t>https://www.ebay.com/itm/DC-DC-Step-Up-Converter-MT3608-Booster-Power-Supply-Step-up-Module-Boost-P6W2/264994769376?hash=item3db2eb49e0:g:nMIAAOSwla9fSpxt</w:t>
            </w:r>
          </w:p>
        </w:tc>
        <w:tc>
          <w:tcPr>
            <w:tcW w:w="4394" w:type="dxa"/>
          </w:tcPr>
          <w:p w14:paraId="5292A239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current: 2A</w:t>
            </w:r>
          </w:p>
          <w:p w14:paraId="5E664583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Input voltage: 2~24V</w:t>
            </w:r>
          </w:p>
          <w:p w14:paraId="1485A682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voltage: 28V</w:t>
            </w:r>
          </w:p>
          <w:p w14:paraId="66517CA0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Efficiency: 93%</w:t>
            </w:r>
          </w:p>
          <w:p w14:paraId="5F26F731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Size: approx. 36mm*17mm*14mm</w:t>
            </w:r>
          </w:p>
          <w:p w14:paraId="74E5F04F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Color: as picture shows</w:t>
            </w:r>
          </w:p>
          <w:p w14:paraId="3440FAEA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Quantity: 1/5pcs</w:t>
            </w:r>
          </w:p>
          <w:p w14:paraId="55805121" w14:textId="3BE6B25C" w:rsidR="00E743E4" w:rsidRPr="00BE0C70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How to use: the module of the IN+ and - after 2~24v, IN adjusting the potentiometer can adjust output voltage, output voltage is greater than the input voltage</w:t>
            </w:r>
          </w:p>
        </w:tc>
      </w:tr>
      <w:tr w:rsidR="00E743E4" w14:paraId="33D86FB1" w14:textId="77777777" w:rsidTr="009A3E68">
        <w:tc>
          <w:tcPr>
            <w:tcW w:w="3224" w:type="dxa"/>
          </w:tcPr>
          <w:p w14:paraId="19803DD4" w14:textId="7DB1461F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C00BC" wp14:editId="5714EE4F">
                  <wp:extent cx="191008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7D0AEE7" w14:textId="1F0702D8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4BD2B94C" w14:textId="6CDAD00D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6E1B693B" w14:textId="1A211277" w:rsidR="00E743E4" w:rsidRDefault="00E743E4" w:rsidP="00E743E4">
            <w:hyperlink r:id="rId16" w:history="1">
              <w:r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5&amp;_trksid=p2057872.m2749.l2649</w:t>
              </w:r>
            </w:hyperlink>
          </w:p>
        </w:tc>
        <w:tc>
          <w:tcPr>
            <w:tcW w:w="4394" w:type="dxa"/>
          </w:tcPr>
          <w:p w14:paraId="2CA0E75C" w14:textId="1F49F07B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283F1F43" w14:textId="77777777" w:rsidTr="009A3E68">
        <w:tc>
          <w:tcPr>
            <w:tcW w:w="3224" w:type="dxa"/>
          </w:tcPr>
          <w:p w14:paraId="32DBCF11" w14:textId="7A3AC007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5B631" wp14:editId="198B5423">
                  <wp:extent cx="1910080" cy="16179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35A388D5" w14:textId="017DCA92" w:rsidR="00E743E4" w:rsidRPr="00516AB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5DC51C0F" w14:textId="500C51D6" w:rsidR="00E743E4" w:rsidRPr="00516AB4" w:rsidRDefault="00E743E4" w:rsidP="00E743E4">
            <w:r w:rsidRPr="00516AB4">
              <w:t>AC-DC 5V 700mA 3.5W Power Supply Buck Converter Step Down Module for Arduino</w:t>
            </w:r>
          </w:p>
        </w:tc>
        <w:tc>
          <w:tcPr>
            <w:tcW w:w="4111" w:type="dxa"/>
          </w:tcPr>
          <w:p w14:paraId="6DD24CA1" w14:textId="64B174F5" w:rsidR="00E743E4" w:rsidRDefault="00E743E4" w:rsidP="00E743E4">
            <w:hyperlink r:id="rId18" w:history="1">
              <w:r>
                <w:rPr>
                  <w:rStyle w:val="Hyperlink"/>
                </w:rPr>
                <w:t>https://www.ebay.com/itm/1pc-AC-DC-5V-700mA-3-5W-Power-Supply-Buck-Converter-Step-Down-Module-for-Arduino/183413473551?ssPageName=STRK%3AMEBIDX%3AIT&amp;_trksid=p2057872.m2749.l2649</w:t>
              </w:r>
            </w:hyperlink>
          </w:p>
        </w:tc>
        <w:tc>
          <w:tcPr>
            <w:tcW w:w="4394" w:type="dxa"/>
          </w:tcPr>
          <w:p w14:paraId="37D2ACE2" w14:textId="7C7DBB2E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534C1DC5" w14:textId="77777777" w:rsidTr="009A3E68">
        <w:tc>
          <w:tcPr>
            <w:tcW w:w="3224" w:type="dxa"/>
          </w:tcPr>
          <w:p w14:paraId="1141A6C8" w14:textId="706EC556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5575F" wp14:editId="5045BD57">
                  <wp:extent cx="1910080" cy="16503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EA7F317" w14:textId="6B04DE00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C25882E" w14:textId="327C64B3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36E629D9" w14:textId="6D5E039D" w:rsidR="00E743E4" w:rsidRDefault="00E743E4" w:rsidP="00E743E4">
            <w:hyperlink r:id="rId20" w:history="1">
              <w:r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6&amp;_trksid=p2057872.m2749.l2648</w:t>
              </w:r>
            </w:hyperlink>
          </w:p>
        </w:tc>
        <w:tc>
          <w:tcPr>
            <w:tcW w:w="4394" w:type="dxa"/>
          </w:tcPr>
          <w:p w14:paraId="36E03B34" w14:textId="58EBD5D8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2.5A</w:t>
            </w:r>
          </w:p>
        </w:tc>
      </w:tr>
      <w:tr w:rsidR="00E743E4" w14:paraId="2BD94DFD" w14:textId="77777777" w:rsidTr="009A3E68">
        <w:tc>
          <w:tcPr>
            <w:tcW w:w="3224" w:type="dxa"/>
          </w:tcPr>
          <w:p w14:paraId="2A1EED47" w14:textId="6E1F94F1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1DD55" wp14:editId="78B4E26A">
                  <wp:extent cx="1910080" cy="1348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F81870B" w14:textId="7E082B03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726B16D" w14:textId="00DB00CE" w:rsidR="00E743E4" w:rsidRDefault="00E743E4" w:rsidP="00E743E4">
            <w:r w:rsidRPr="00516AB4">
              <w:t>AC-DC 12V 5V 24V 9V Power Supply Buck Converter Step Down Module for Arduino</w:t>
            </w:r>
          </w:p>
        </w:tc>
        <w:tc>
          <w:tcPr>
            <w:tcW w:w="4111" w:type="dxa"/>
          </w:tcPr>
          <w:p w14:paraId="127162F7" w14:textId="642514DE" w:rsidR="00E743E4" w:rsidRDefault="00E743E4" w:rsidP="00E743E4">
            <w:hyperlink r:id="rId22" w:history="1">
              <w:r>
                <w:rPr>
                  <w:rStyle w:val="Hyperlink"/>
                </w:rPr>
                <w:t>https://www.ebay.com/itm/AC-DC-12V-5V-24V-9V-Power-Supply-Buck-Converter-Step-Down-Module-for-Arduino/253176674644?ssPageName=STRK%3AMEBIDX%3AIT&amp;var=552271234263&amp;_trksid=p2057872.m2749.l2649</w:t>
              </w:r>
            </w:hyperlink>
          </w:p>
        </w:tc>
        <w:tc>
          <w:tcPr>
            <w:tcW w:w="4394" w:type="dxa"/>
          </w:tcPr>
          <w:p w14:paraId="22EE5255" w14:textId="776786D9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1.5A</w:t>
            </w:r>
          </w:p>
        </w:tc>
      </w:tr>
      <w:tr w:rsidR="00E743E4" w14:paraId="4ED17C05" w14:textId="77777777" w:rsidTr="009A3E68">
        <w:tc>
          <w:tcPr>
            <w:tcW w:w="3224" w:type="dxa"/>
          </w:tcPr>
          <w:p w14:paraId="0BB94032" w14:textId="3468798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7BDA" wp14:editId="7E9B1011">
                  <wp:extent cx="1910080" cy="163322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CE0808D" w14:textId="3335749C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7AAF6292" w14:textId="77777777" w:rsidR="00E743E4" w:rsidRPr="00E902FF" w:rsidRDefault="00E743E4" w:rsidP="00E743E4">
            <w:pPr>
              <w:pStyle w:val="Heading1"/>
              <w:shd w:val="clear" w:color="auto" w:fill="FFFFFF"/>
              <w:spacing w:before="0" w:line="285" w:lineRule="atLeas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E902F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C-DC 12V 1.5A 5V 2A Switching Power Supply Module Bare Circuit 100-265V to 12V 5V Board TL431 regulator for Replace/Repair</w:t>
            </w:r>
          </w:p>
          <w:p w14:paraId="2BB07884" w14:textId="77777777" w:rsidR="00E743E4" w:rsidRPr="00166A0C" w:rsidRDefault="00E743E4" w:rsidP="00E743E4"/>
        </w:tc>
        <w:tc>
          <w:tcPr>
            <w:tcW w:w="4111" w:type="dxa"/>
          </w:tcPr>
          <w:p w14:paraId="2C0C2AE2" w14:textId="2D375575" w:rsidR="00E743E4" w:rsidRDefault="00E743E4" w:rsidP="00E743E4">
            <w:hyperlink r:id="rId24" w:history="1">
              <w:r>
                <w:rPr>
                  <w:rStyle w:val="Hyperlink"/>
                </w:rPr>
                <w:t>https://www.aliexpress.com/item/4000992241059.html?spm=a2g0s.9042311.0.0.46594c4d2A3fRM</w:t>
              </w:r>
            </w:hyperlink>
          </w:p>
        </w:tc>
        <w:tc>
          <w:tcPr>
            <w:tcW w:w="4394" w:type="dxa"/>
          </w:tcPr>
          <w:p w14:paraId="69D5EC27" w14:textId="7978ED08" w:rsidR="00E743E4" w:rsidRPr="00BE0C70" w:rsidRDefault="00E743E4" w:rsidP="00E7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/ 1.5A</w:t>
            </w:r>
          </w:p>
        </w:tc>
      </w:tr>
      <w:tr w:rsidR="00E743E4" w14:paraId="3FF7539A" w14:textId="77777777" w:rsidTr="009A3E68">
        <w:tc>
          <w:tcPr>
            <w:tcW w:w="3224" w:type="dxa"/>
          </w:tcPr>
          <w:p w14:paraId="4A91A4D9" w14:textId="68173021" w:rsidR="00E743E4" w:rsidRDefault="00E743E4" w:rsidP="00E743E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9E4318" wp14:editId="3E80D925">
                  <wp:extent cx="1910080" cy="10909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06DECAD" w14:textId="58D7A3BC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241D8C81" w14:textId="0DBEE1B5" w:rsidR="00E743E4" w:rsidRDefault="00E743E4" w:rsidP="00E743E4">
            <w:r w:rsidRPr="00166A0C">
              <w:t xml:space="preserve">D1 Mini </w:t>
            </w:r>
            <w:proofErr w:type="spellStart"/>
            <w:r w:rsidRPr="00166A0C">
              <w:t>NodeMcu</w:t>
            </w:r>
            <w:proofErr w:type="spellEnd"/>
            <w:r w:rsidRPr="00166A0C">
              <w:t xml:space="preserve"> 4M bytes Lua WIFI Development Board ESP8266 by </w:t>
            </w:r>
            <w:proofErr w:type="spellStart"/>
            <w:r w:rsidRPr="00166A0C">
              <w:t>WeMos</w:t>
            </w:r>
            <w:proofErr w:type="spellEnd"/>
            <w:r w:rsidRPr="00166A0C">
              <w:t xml:space="preserve"> TEUS</w:t>
            </w:r>
          </w:p>
        </w:tc>
        <w:tc>
          <w:tcPr>
            <w:tcW w:w="4111" w:type="dxa"/>
          </w:tcPr>
          <w:p w14:paraId="1CA3FAAC" w14:textId="33310858" w:rsidR="00E743E4" w:rsidRDefault="00E743E4" w:rsidP="00E743E4">
            <w:hyperlink r:id="rId26" w:history="1">
              <w:r>
                <w:rPr>
                  <w:rStyle w:val="Hyperlink"/>
                </w:rPr>
                <w:t>https://www.ebay.com/itm/D1-Mini-NodeMcu-4M-bytes-Lua-WIFI-Development-Board-ESP8266-by-WeMos-TEUS/312715205793?ssPageName=STRK%3AMEBIDX%3AIT&amp;_trksid=p2057872.m2749.l2649</w:t>
              </w:r>
            </w:hyperlink>
          </w:p>
        </w:tc>
        <w:tc>
          <w:tcPr>
            <w:tcW w:w="4394" w:type="dxa"/>
          </w:tcPr>
          <w:p w14:paraId="59D448BD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5CB8C727" w14:textId="77777777" w:rsidTr="009A3E68">
        <w:tc>
          <w:tcPr>
            <w:tcW w:w="3224" w:type="dxa"/>
          </w:tcPr>
          <w:p w14:paraId="40D0F20D" w14:textId="725E343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6B0A0" wp14:editId="52B2A0E6">
                  <wp:extent cx="1910080" cy="14573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AE2A208" w14:textId="2DD66888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536EE76B" w14:textId="1EEB59A8" w:rsidR="00E743E4" w:rsidRPr="00166A0C" w:rsidRDefault="00E743E4" w:rsidP="00E743E4">
            <w:proofErr w:type="spellStart"/>
            <w:r w:rsidRPr="00166A0C">
              <w:t>NodeMcu</w:t>
            </w:r>
            <w:proofErr w:type="spellEnd"/>
            <w:r w:rsidRPr="00166A0C">
              <w:t xml:space="preserve"> Lua WIFI Internet Things development board based ESP8266 CP2102 module</w:t>
            </w:r>
          </w:p>
        </w:tc>
        <w:tc>
          <w:tcPr>
            <w:tcW w:w="4111" w:type="dxa"/>
          </w:tcPr>
          <w:p w14:paraId="60B0DDE5" w14:textId="5868FB45" w:rsidR="00E743E4" w:rsidRDefault="00E743E4" w:rsidP="00E743E4">
            <w:hyperlink r:id="rId28" w:history="1">
              <w:r>
                <w:rPr>
                  <w:rStyle w:val="Hyperlink"/>
                </w:rPr>
                <w:t>https://www.ebay.com/itm/NodeMcu-Lua-WIFI-Internet-Things-development-board-based-ESP8266-CP2102-module/311721893268?ssPageName=STRK%3AMEBIDX%3AIT&amp;_trksid=p2057872.m2749.l2649</w:t>
              </w:r>
            </w:hyperlink>
          </w:p>
        </w:tc>
        <w:tc>
          <w:tcPr>
            <w:tcW w:w="4394" w:type="dxa"/>
          </w:tcPr>
          <w:p w14:paraId="7C3D74DA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0ECA3EC3" w14:textId="77777777" w:rsidTr="009A3E68">
        <w:tc>
          <w:tcPr>
            <w:tcW w:w="3224" w:type="dxa"/>
          </w:tcPr>
          <w:p w14:paraId="1674E1E6" w14:textId="59F64445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60426" wp14:editId="16FA1407">
                  <wp:extent cx="1910080" cy="20643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D0AEF73" w14:textId="645A618D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4790DFC6" w14:textId="69C01B7E" w:rsidR="00E743E4" w:rsidRPr="00166A0C" w:rsidRDefault="00E743E4" w:rsidP="00E743E4">
            <w:r w:rsidRPr="00166A0C">
              <w:t>ESP8266 Serial WIFI Wireless Transceiver Module Send Receive AP+STA ESP-01 US</w:t>
            </w:r>
          </w:p>
        </w:tc>
        <w:tc>
          <w:tcPr>
            <w:tcW w:w="4111" w:type="dxa"/>
          </w:tcPr>
          <w:p w14:paraId="1BE59655" w14:textId="6A13ADAA" w:rsidR="00E743E4" w:rsidRDefault="00E743E4" w:rsidP="00E743E4">
            <w:hyperlink r:id="rId30" w:history="1">
              <w:r>
                <w:rPr>
                  <w:rStyle w:val="Hyperlink"/>
                </w:rPr>
                <w:t>https://www.ebay.com/itm/ESP8266-Serial-WIFI-Wireless-Transceiver-Module-Send-Receive-AP-STA-ESP-01-US/152149532770?ssPageName=STRK%3AMEBIDX%3AIT&amp;_trksid=p2057872.m2749.l2649</w:t>
              </w:r>
            </w:hyperlink>
          </w:p>
        </w:tc>
        <w:tc>
          <w:tcPr>
            <w:tcW w:w="4394" w:type="dxa"/>
          </w:tcPr>
          <w:p w14:paraId="51C507D4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3E224504" w14:textId="77777777" w:rsidTr="009A3E68">
        <w:tc>
          <w:tcPr>
            <w:tcW w:w="3224" w:type="dxa"/>
          </w:tcPr>
          <w:p w14:paraId="37BD1C07" w14:textId="7EEBB926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AEA9B" wp14:editId="6D770343">
                  <wp:extent cx="1910080" cy="1313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CE911DB" w14:textId="1134EF12" w:rsidR="00E743E4" w:rsidRDefault="00E743E4" w:rsidP="00E743E4">
            <w:r>
              <w:t>Sensor - Microphone</w:t>
            </w:r>
          </w:p>
        </w:tc>
        <w:tc>
          <w:tcPr>
            <w:tcW w:w="2409" w:type="dxa"/>
          </w:tcPr>
          <w:p w14:paraId="445EEC2E" w14:textId="754C668F" w:rsidR="00E743E4" w:rsidRPr="00166A0C" w:rsidRDefault="00E743E4" w:rsidP="00E743E4">
            <w:r w:rsidRPr="008E7648">
              <w:t>GY-MAX4466 electret microphone amplifier MAX4466 adjustable amplifier module</w:t>
            </w:r>
          </w:p>
        </w:tc>
        <w:tc>
          <w:tcPr>
            <w:tcW w:w="4111" w:type="dxa"/>
          </w:tcPr>
          <w:p w14:paraId="089770AA" w14:textId="6AE905B6" w:rsidR="00E743E4" w:rsidRDefault="00E743E4" w:rsidP="00E743E4">
            <w:hyperlink r:id="rId32" w:history="1">
              <w:r>
                <w:rPr>
                  <w:rStyle w:val="Hyperlink"/>
                </w:rPr>
                <w:t>https://www.ebay.com/itm/1pc-GY-MAX4466-electret-microphone-amplifier-MAX4466-adjustable-amplifier-module/183696382813?ssPageName=STRK%3AMEBIDX%3AIT&amp;_trksid=p2057872.m2749.l2649</w:t>
              </w:r>
            </w:hyperlink>
          </w:p>
        </w:tc>
        <w:tc>
          <w:tcPr>
            <w:tcW w:w="4394" w:type="dxa"/>
          </w:tcPr>
          <w:p w14:paraId="34C9D5F7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1F612592" w14:textId="77777777" w:rsidTr="009A3E68">
        <w:tc>
          <w:tcPr>
            <w:tcW w:w="3224" w:type="dxa"/>
          </w:tcPr>
          <w:p w14:paraId="43BE6D97" w14:textId="2EF6D41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37BA7" wp14:editId="281B94D4">
                  <wp:extent cx="1910080" cy="1732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B7F0A1A" w14:textId="7014CE35" w:rsidR="00E743E4" w:rsidRDefault="00E743E4" w:rsidP="00E743E4">
            <w:r>
              <w:t>Cooling Fan</w:t>
            </w:r>
          </w:p>
        </w:tc>
        <w:tc>
          <w:tcPr>
            <w:tcW w:w="2409" w:type="dxa"/>
          </w:tcPr>
          <w:p w14:paraId="53B375E4" w14:textId="15457559" w:rsidR="00E743E4" w:rsidRPr="00166A0C" w:rsidRDefault="00E743E4" w:rsidP="00E743E4">
            <w:r w:rsidRPr="00BE0C70">
              <w:t>4cm Mini DC Brushless Chassis Graphics Card CPU Cooling Fan 40mmx40mmx10mm</w:t>
            </w:r>
          </w:p>
        </w:tc>
        <w:tc>
          <w:tcPr>
            <w:tcW w:w="4111" w:type="dxa"/>
          </w:tcPr>
          <w:p w14:paraId="26BE7BC7" w14:textId="275A4726" w:rsidR="00E743E4" w:rsidRDefault="00E743E4" w:rsidP="00E743E4">
            <w:hyperlink r:id="rId34" w:history="1">
              <w:r>
                <w:rPr>
                  <w:rStyle w:val="Hyperlink"/>
                </w:rPr>
                <w:t>https://www.ebay.com/itm/2Pcs-4cm-Mini-DC-Brushless-Chassis-Graphics-Card-CPU-Cooling-Fan-40mmx40mmx10mm/193290749390?ssPageName=STRK%3AMEBIDX%3AIT&amp;_trksid=p2057872.m2749.l2649</w:t>
              </w:r>
            </w:hyperlink>
          </w:p>
        </w:tc>
        <w:tc>
          <w:tcPr>
            <w:tcW w:w="4394" w:type="dxa"/>
          </w:tcPr>
          <w:p w14:paraId="749F53DC" w14:textId="14A44440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ltage: 12dvc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aring Type: Sleeve     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nector: 2pin(2.0)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licable for: CPU Fan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B/NB Fan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mension: Approx.40*40*10mm/1.57"*1.57"*0.39"</w:t>
            </w:r>
          </w:p>
        </w:tc>
      </w:tr>
      <w:tr w:rsidR="00E743E4" w14:paraId="7297E28F" w14:textId="77777777" w:rsidTr="009A3E68">
        <w:tc>
          <w:tcPr>
            <w:tcW w:w="3224" w:type="dxa"/>
          </w:tcPr>
          <w:p w14:paraId="6CEB153F" w14:textId="4782ABAF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139D4" wp14:editId="79147160">
                  <wp:extent cx="1910080" cy="1301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19B0F78" w14:textId="7C0E3A8B" w:rsidR="00E743E4" w:rsidRDefault="00E743E4" w:rsidP="00E743E4">
            <w:r>
              <w:t>RTC</w:t>
            </w:r>
          </w:p>
        </w:tc>
        <w:tc>
          <w:tcPr>
            <w:tcW w:w="2409" w:type="dxa"/>
          </w:tcPr>
          <w:p w14:paraId="04AD328F" w14:textId="4A213C1C" w:rsidR="00E743E4" w:rsidRPr="00166A0C" w:rsidRDefault="00E743E4" w:rsidP="00E743E4">
            <w:r w:rsidRPr="00BE0C70">
              <w:t>DS3231 ZS042 AT24C32 IIC Module Precision RTC Real time Clock Memory</w:t>
            </w:r>
          </w:p>
        </w:tc>
        <w:tc>
          <w:tcPr>
            <w:tcW w:w="4111" w:type="dxa"/>
          </w:tcPr>
          <w:p w14:paraId="037941C3" w14:textId="0C651905" w:rsidR="00E743E4" w:rsidRDefault="00E743E4" w:rsidP="00E743E4">
            <w:hyperlink r:id="rId36" w:history="1">
              <w:r>
                <w:rPr>
                  <w:rStyle w:val="Hyperlink"/>
                </w:rPr>
                <w:t>https://www.ebay.com/itm/Arduino-DS3231-ZS042-AT24C32-IIC-Module-Precision-RTC-Real-time-Clock-Memory/382715203141?ssPageName=STRK%3AMEBIDX%3AIT&amp;_trksid=p2057872.m2749.l2649</w:t>
              </w:r>
            </w:hyperlink>
          </w:p>
        </w:tc>
        <w:tc>
          <w:tcPr>
            <w:tcW w:w="4394" w:type="dxa"/>
          </w:tcPr>
          <w:p w14:paraId="5DDC96F3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20AD376D" w14:textId="77777777" w:rsidTr="009A3E68">
        <w:tc>
          <w:tcPr>
            <w:tcW w:w="3224" w:type="dxa"/>
          </w:tcPr>
          <w:p w14:paraId="47DB7292" w14:textId="5920D20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CEEE" wp14:editId="7ADD5F9E">
                  <wp:extent cx="1910080" cy="16700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8C73729" w14:textId="267CE1DF" w:rsidR="00E743E4" w:rsidRDefault="00E743E4" w:rsidP="00E743E4">
            <w:r>
              <w:t>Sensor - Motion</w:t>
            </w:r>
          </w:p>
        </w:tc>
        <w:tc>
          <w:tcPr>
            <w:tcW w:w="2409" w:type="dxa"/>
          </w:tcPr>
          <w:p w14:paraId="1D9BFDDB" w14:textId="1EB04560" w:rsidR="00E743E4" w:rsidRPr="00166A0C" w:rsidRDefault="00E743E4" w:rsidP="00E743E4">
            <w:r w:rsidRPr="00BE0C70">
              <w:t>HC-SR501 Infrared PIR Motion Sensor Module for Arduino Raspberry pi</w:t>
            </w:r>
          </w:p>
        </w:tc>
        <w:tc>
          <w:tcPr>
            <w:tcW w:w="4111" w:type="dxa"/>
          </w:tcPr>
          <w:p w14:paraId="04668BDC" w14:textId="0883DEE2" w:rsidR="00E743E4" w:rsidRDefault="00E743E4" w:rsidP="00E743E4">
            <w:hyperlink r:id="rId38" w:history="1">
              <w:r>
                <w:rPr>
                  <w:rStyle w:val="Hyperlink"/>
                </w:rPr>
                <w:t>https://www.ebay.com/itm/HC-SR501-Infrared-PIR-Motion-Sensor-Module-for-Arduino-Raspberry-pi/401598066562?ssPageName=STRK%3AMEBIDX%3AIT&amp;var=671340309473&amp;_trksid=p2057872.m2749.l2649</w:t>
              </w:r>
            </w:hyperlink>
          </w:p>
        </w:tc>
        <w:tc>
          <w:tcPr>
            <w:tcW w:w="4394" w:type="dxa"/>
          </w:tcPr>
          <w:p w14:paraId="6D102D78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2C8ED489" w14:textId="77777777" w:rsidTr="009A3E68">
        <w:tc>
          <w:tcPr>
            <w:tcW w:w="3224" w:type="dxa"/>
          </w:tcPr>
          <w:p w14:paraId="20421687" w14:textId="7FC6B7B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2567A" wp14:editId="743C30F4">
                  <wp:extent cx="1910080" cy="20135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2670C71" w14:textId="6F87AC30" w:rsidR="00E743E4" w:rsidRDefault="00E743E4" w:rsidP="00E743E4">
            <w:r>
              <w:t>Sound amplifier</w:t>
            </w:r>
          </w:p>
        </w:tc>
        <w:tc>
          <w:tcPr>
            <w:tcW w:w="2409" w:type="dxa"/>
          </w:tcPr>
          <w:p w14:paraId="66551065" w14:textId="03200F2E" w:rsidR="00E743E4" w:rsidRPr="00166A0C" w:rsidRDefault="00E743E4" w:rsidP="00E743E4">
            <w:r w:rsidRPr="009E2B07">
              <w:t>TDA2030A Audio Amplifier Module Power Amplifier Board AMP 6</w:t>
            </w:r>
            <w:r w:rsidRPr="009E2B07">
              <w:rPr>
                <w:rFonts w:ascii="MS Gothic" w:eastAsia="MS Gothic" w:hAnsi="MS Gothic" w:cs="MS Gothic" w:hint="eastAsia"/>
              </w:rPr>
              <w:t>～</w:t>
            </w:r>
            <w:r w:rsidRPr="009E2B07">
              <w:t>12V 1*18W</w:t>
            </w:r>
          </w:p>
        </w:tc>
        <w:tc>
          <w:tcPr>
            <w:tcW w:w="4111" w:type="dxa"/>
          </w:tcPr>
          <w:p w14:paraId="6862E3DE" w14:textId="4B9460F3" w:rsidR="00E743E4" w:rsidRDefault="00E743E4" w:rsidP="00E743E4">
            <w:hyperlink r:id="rId40" w:history="1">
              <w:r>
                <w:rPr>
                  <w:rStyle w:val="Hyperlink"/>
                </w:rPr>
                <w:t>https://www.ebay.com/itm/TDA2030A-Audio-Amplifier-Module-Power-Amplifier-Board-AMP-6-12V-1-18W/322634016547?hash=item4b1e7c6723:g:CqcAAOSwi1BZeyan</w:t>
              </w:r>
            </w:hyperlink>
          </w:p>
        </w:tc>
        <w:tc>
          <w:tcPr>
            <w:tcW w:w="4394" w:type="dxa"/>
          </w:tcPr>
          <w:p w14:paraId="34CCB6D5" w14:textId="77777777" w:rsidR="00E743E4" w:rsidRDefault="00E743E4" w:rsidP="00E743E4"/>
        </w:tc>
      </w:tr>
      <w:tr w:rsidR="00E743E4" w14:paraId="139DB6DC" w14:textId="77777777" w:rsidTr="009A3E68">
        <w:tc>
          <w:tcPr>
            <w:tcW w:w="3224" w:type="dxa"/>
          </w:tcPr>
          <w:p w14:paraId="7E7C465C" w14:textId="6F4CB6D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FAB59" wp14:editId="0D2D73BD">
                  <wp:extent cx="1910080" cy="13728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A43947" w14:textId="3F07DBBE" w:rsidR="00E743E4" w:rsidRPr="00666F2F" w:rsidRDefault="00E743E4" w:rsidP="00E743E4">
            <w:pPr>
              <w:rPr>
                <w:sz w:val="20"/>
                <w:szCs w:val="20"/>
              </w:rPr>
            </w:pPr>
            <w:r w:rsidRPr="00666F2F">
              <w:rPr>
                <w:sz w:val="20"/>
                <w:szCs w:val="20"/>
              </w:rPr>
              <w:t>Digital multiplexer</w:t>
            </w:r>
          </w:p>
        </w:tc>
        <w:tc>
          <w:tcPr>
            <w:tcW w:w="2409" w:type="dxa"/>
          </w:tcPr>
          <w:p w14:paraId="37360407" w14:textId="7B4E1AF9" w:rsidR="00E743E4" w:rsidRPr="00166A0C" w:rsidRDefault="00E743E4" w:rsidP="00E743E4">
            <w:r w:rsidRPr="00666F2F">
              <w:t>74HC595 shift register</w:t>
            </w:r>
          </w:p>
        </w:tc>
        <w:tc>
          <w:tcPr>
            <w:tcW w:w="4111" w:type="dxa"/>
          </w:tcPr>
          <w:p w14:paraId="52842E24" w14:textId="77777777" w:rsidR="00E743E4" w:rsidRDefault="00E743E4" w:rsidP="00E743E4">
            <w:hyperlink r:id="rId42" w:history="1">
              <w:r>
                <w:rPr>
                  <w:rStyle w:val="Hyperlink"/>
                </w:rPr>
                <w:t>https://www.instructables.com/id/Add-More-Digital-Inputs-and-Outputs-to-Your-Arduin/</w:t>
              </w:r>
            </w:hyperlink>
          </w:p>
          <w:p w14:paraId="5B660324" w14:textId="77777777" w:rsidR="00E743E4" w:rsidRDefault="00E743E4" w:rsidP="00E743E4"/>
          <w:p w14:paraId="6AAE2302" w14:textId="77777777" w:rsidR="00E743E4" w:rsidRDefault="00E743E4" w:rsidP="00E743E4">
            <w:hyperlink r:id="rId43" w:history="1">
              <w:r>
                <w:rPr>
                  <w:rStyle w:val="Hyperlink"/>
                </w:rPr>
                <w:t>https://www.alldatasheet.com/datasheet-pdf/pdf/12198/ONSEMI/74HC595.html</w:t>
              </w:r>
            </w:hyperlink>
          </w:p>
          <w:p w14:paraId="55B5ABF6" w14:textId="77777777" w:rsidR="00E743E4" w:rsidRDefault="00E743E4" w:rsidP="00E743E4"/>
          <w:p w14:paraId="2E4552F7" w14:textId="54D76CB5" w:rsidR="00E743E4" w:rsidRDefault="00E743E4" w:rsidP="00E743E4">
            <w:hyperlink r:id="rId44" w:history="1">
              <w:r>
                <w:rPr>
                  <w:rStyle w:val="Hyperlink"/>
                </w:rPr>
                <w:t>https://www.arduino.cc/en/tutorial/ShiftOut</w:t>
              </w:r>
            </w:hyperlink>
          </w:p>
        </w:tc>
        <w:tc>
          <w:tcPr>
            <w:tcW w:w="4394" w:type="dxa"/>
          </w:tcPr>
          <w:p w14:paraId="348CAB8B" w14:textId="57309749" w:rsidR="00E743E4" w:rsidRDefault="00E743E4" w:rsidP="00E743E4">
            <w:r>
              <w:rPr>
                <w:noProof/>
              </w:rPr>
              <w:drawing>
                <wp:inline distT="0" distB="0" distL="0" distR="0" wp14:anchorId="2B987BFF" wp14:editId="7A3ED2F9">
                  <wp:extent cx="2653030" cy="19386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E4" w14:paraId="466EC74F" w14:textId="77777777" w:rsidTr="009A3E68">
        <w:tc>
          <w:tcPr>
            <w:tcW w:w="3224" w:type="dxa"/>
          </w:tcPr>
          <w:p w14:paraId="247CD4B7" w14:textId="5A8BF85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31E83" wp14:editId="46765990">
                  <wp:extent cx="1910080" cy="16408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3F92C32" w14:textId="4DF82D75" w:rsidR="00E743E4" w:rsidRDefault="00E743E4" w:rsidP="00E743E4">
            <w:r w:rsidRPr="009D7206">
              <w:t>Proximity &amp; Attitude Sensor</w:t>
            </w:r>
          </w:p>
        </w:tc>
        <w:tc>
          <w:tcPr>
            <w:tcW w:w="2409" w:type="dxa"/>
          </w:tcPr>
          <w:p w14:paraId="69217173" w14:textId="5B769E81" w:rsidR="00E743E4" w:rsidRPr="00166A0C" w:rsidRDefault="00E743E4" w:rsidP="00E743E4">
            <w:r w:rsidRPr="009D7206">
              <w:t>APDS-9930 Proximity &amp; Attitude Sensor GY-9930-LLC I2C ALS RGB For Arduino</w:t>
            </w:r>
          </w:p>
        </w:tc>
        <w:tc>
          <w:tcPr>
            <w:tcW w:w="4111" w:type="dxa"/>
          </w:tcPr>
          <w:p w14:paraId="430A2936" w14:textId="47AE49CE" w:rsidR="00E743E4" w:rsidRDefault="00E743E4" w:rsidP="00E743E4">
            <w:hyperlink r:id="rId47" w:history="1">
              <w:r>
                <w:rPr>
                  <w:rStyle w:val="Hyperlink"/>
                </w:rPr>
                <w:t>https://www.ebay.ca/itm/172997132960</w:t>
              </w:r>
            </w:hyperlink>
          </w:p>
        </w:tc>
        <w:tc>
          <w:tcPr>
            <w:tcW w:w="4394" w:type="dxa"/>
          </w:tcPr>
          <w:p w14:paraId="77DBCDB0" w14:textId="794902F0" w:rsidR="00E743E4" w:rsidRPr="00B871EC" w:rsidRDefault="00E743E4" w:rsidP="00E743E4">
            <w:pPr>
              <w:rPr>
                <w:sz w:val="16"/>
                <w:szCs w:val="16"/>
              </w:rPr>
            </w:pP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ALS, IR LED and Proximity Detector in an Optical Modu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mbient Light Sensing (ALS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pproximates Human Eye Respons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Interrupt Function with Upper and Lower Threshold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16-Bit Resolu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High Sensitivity Operates Behind Darkened Glass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Low Lux Performance at 0.01 lux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ximity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Fully Calibrated to 100 mm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ntegrated IR LED and Synchronous LED Driv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 xml:space="preserve">Eliminates ?Factory Calibration? of </w:t>
            </w:r>
            <w:proofErr w:type="spell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Prox</w:t>
            </w:r>
            <w:proofErr w:type="spell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Wait Tim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Wait State Power ? 90 ?A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 xml:space="preserve">Programmable from 2.7 </w:t>
            </w:r>
            <w:proofErr w:type="spellStart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ms</w:t>
            </w:r>
            <w:proofErr w:type="spellEnd"/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 xml:space="preserve"> to &gt; 8 sec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2C Interface Compatib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400 kHz (I2C Fast-Mode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Dedicated Interrupt Pi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Sleep Mode Power - 2.2 ?A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</w:p>
        </w:tc>
      </w:tr>
      <w:tr w:rsidR="00E743E4" w14:paraId="77E31AE7" w14:textId="77777777" w:rsidTr="009A3E68">
        <w:tc>
          <w:tcPr>
            <w:tcW w:w="3224" w:type="dxa"/>
          </w:tcPr>
          <w:p w14:paraId="22E0EA9B" w14:textId="0961EC7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85025" wp14:editId="15E74B8C">
                  <wp:extent cx="1910080" cy="171196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 w:val="restart"/>
          </w:tcPr>
          <w:p w14:paraId="6BD19798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Expansion Board</w:t>
            </w:r>
          </w:p>
          <w:p w14:paraId="29950C09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14:paraId="0CA76975" w14:textId="77777777" w:rsidR="00E743E4" w:rsidRPr="000A2630" w:rsidRDefault="00E743E4" w:rsidP="00E743E4">
            <w:pPr>
              <w:pStyle w:val="Heading1"/>
              <w:shd w:val="clear" w:color="auto" w:fill="FFFFFF"/>
              <w:spacing w:before="0" w:line="285" w:lineRule="atLeas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A263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CF8574 PCF8574T I/O For I2C IIC Port Interface Support Cascading Extended Module For Arduino Expansion Board High Low Level</w:t>
            </w:r>
          </w:p>
          <w:p w14:paraId="55FB72EF" w14:textId="77777777" w:rsidR="00E743E4" w:rsidRPr="00166A0C" w:rsidRDefault="00E743E4" w:rsidP="00E743E4"/>
        </w:tc>
        <w:tc>
          <w:tcPr>
            <w:tcW w:w="4111" w:type="dxa"/>
            <w:vMerge w:val="restart"/>
          </w:tcPr>
          <w:p w14:paraId="2A752779" w14:textId="41903D48" w:rsidR="00E743E4" w:rsidRDefault="00E743E4" w:rsidP="00E743E4">
            <w:hyperlink r:id="rId49" w:history="1">
              <w:r>
                <w:rPr>
                  <w:rStyle w:val="Hyperlink"/>
                </w:rPr>
                <w:t>https://www.aliexpress.com/item/32353277284.html?spm=a2g0s.9042311.0.0.27424c4dpT4iag</w:t>
              </w:r>
            </w:hyperlink>
          </w:p>
        </w:tc>
        <w:tc>
          <w:tcPr>
            <w:tcW w:w="4394" w:type="dxa"/>
            <w:vMerge w:val="restart"/>
          </w:tcPr>
          <w:p w14:paraId="7D40C879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This is the I/O extended module, which use for I2C interface, you can use two of the module to extend 8 I/O.</w:t>
            </w:r>
          </w:p>
          <w:p w14:paraId="3957B2B5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Support cascading, and you can use at most 8 modules to extend 64 I/O at the same time.</w:t>
            </w:r>
          </w:p>
          <w:p w14:paraId="746FA131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Can be changed the address by set toggle switch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PCB Size: 36 x 16mm/1.41*0.62"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Every 2 seconds, make P0-P7 port output High level, Low level, and put 3 toggle switches to ON, the address of module is 0x27</w:t>
            </w:r>
          </w:p>
          <w:p w14:paraId="6B780EF7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743E4" w14:paraId="19EC59F7" w14:textId="77777777" w:rsidTr="009A3E68">
        <w:tc>
          <w:tcPr>
            <w:tcW w:w="3224" w:type="dxa"/>
          </w:tcPr>
          <w:p w14:paraId="5E8C15D0" w14:textId="0210E9B9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E322C4" wp14:editId="6DB99AC2">
                  <wp:extent cx="1910080" cy="14693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3F2DBD2E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58BF67C6" w14:textId="77777777" w:rsidR="00E743E4" w:rsidRPr="00166A0C" w:rsidRDefault="00E743E4" w:rsidP="00E743E4"/>
        </w:tc>
        <w:tc>
          <w:tcPr>
            <w:tcW w:w="4111" w:type="dxa"/>
            <w:vMerge/>
          </w:tcPr>
          <w:p w14:paraId="41FCFD82" w14:textId="77777777" w:rsidR="00E743E4" w:rsidRDefault="00E743E4" w:rsidP="00E743E4"/>
        </w:tc>
        <w:tc>
          <w:tcPr>
            <w:tcW w:w="4394" w:type="dxa"/>
            <w:vMerge/>
          </w:tcPr>
          <w:p w14:paraId="21963141" w14:textId="77777777" w:rsidR="00E743E4" w:rsidRDefault="00E743E4" w:rsidP="00E743E4"/>
        </w:tc>
      </w:tr>
      <w:tr w:rsidR="00E743E4" w14:paraId="58206B1B" w14:textId="77777777" w:rsidTr="009A3E68">
        <w:tc>
          <w:tcPr>
            <w:tcW w:w="3224" w:type="dxa"/>
          </w:tcPr>
          <w:p w14:paraId="45FD398B" w14:textId="229981F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B10EE" wp14:editId="07656982">
                  <wp:extent cx="1910080" cy="15227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1E955AA5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62C33AEA" w14:textId="77777777" w:rsidR="00E743E4" w:rsidRPr="00166A0C" w:rsidRDefault="00E743E4" w:rsidP="00E743E4"/>
        </w:tc>
        <w:tc>
          <w:tcPr>
            <w:tcW w:w="4111" w:type="dxa"/>
            <w:vMerge/>
          </w:tcPr>
          <w:p w14:paraId="76B80E14" w14:textId="77777777" w:rsidR="00E743E4" w:rsidRDefault="00E743E4" w:rsidP="00E743E4"/>
        </w:tc>
        <w:tc>
          <w:tcPr>
            <w:tcW w:w="4394" w:type="dxa"/>
            <w:vMerge/>
          </w:tcPr>
          <w:p w14:paraId="0E0104C3" w14:textId="77777777" w:rsidR="00E743E4" w:rsidRDefault="00E743E4" w:rsidP="00E743E4"/>
        </w:tc>
      </w:tr>
      <w:tr w:rsidR="00E743E4" w14:paraId="6A4BA699" w14:textId="77777777" w:rsidTr="009A3E68">
        <w:tc>
          <w:tcPr>
            <w:tcW w:w="3224" w:type="dxa"/>
          </w:tcPr>
          <w:p w14:paraId="6EB9C279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676689BA" w14:textId="77777777" w:rsidR="00E743E4" w:rsidRDefault="00E743E4" w:rsidP="00E743E4"/>
        </w:tc>
        <w:tc>
          <w:tcPr>
            <w:tcW w:w="2409" w:type="dxa"/>
          </w:tcPr>
          <w:p w14:paraId="63BE8274" w14:textId="77777777" w:rsidR="00E743E4" w:rsidRPr="00166A0C" w:rsidRDefault="00E743E4" w:rsidP="00E743E4"/>
        </w:tc>
        <w:tc>
          <w:tcPr>
            <w:tcW w:w="4111" w:type="dxa"/>
          </w:tcPr>
          <w:p w14:paraId="1E9F8CD6" w14:textId="77777777" w:rsidR="00E743E4" w:rsidRDefault="00E743E4" w:rsidP="00E743E4"/>
        </w:tc>
        <w:tc>
          <w:tcPr>
            <w:tcW w:w="4394" w:type="dxa"/>
          </w:tcPr>
          <w:p w14:paraId="69EAA869" w14:textId="77777777" w:rsidR="00E743E4" w:rsidRDefault="00E743E4" w:rsidP="00E743E4"/>
        </w:tc>
      </w:tr>
      <w:tr w:rsidR="00E743E4" w14:paraId="1A19D162" w14:textId="77777777" w:rsidTr="009A3E68">
        <w:tc>
          <w:tcPr>
            <w:tcW w:w="3224" w:type="dxa"/>
          </w:tcPr>
          <w:p w14:paraId="73432F5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737C3528" w14:textId="77777777" w:rsidR="00E743E4" w:rsidRDefault="00E743E4" w:rsidP="00E743E4"/>
        </w:tc>
        <w:tc>
          <w:tcPr>
            <w:tcW w:w="2409" w:type="dxa"/>
          </w:tcPr>
          <w:p w14:paraId="7F1038D6" w14:textId="77777777" w:rsidR="00E743E4" w:rsidRPr="00166A0C" w:rsidRDefault="00E743E4" w:rsidP="00E743E4"/>
        </w:tc>
        <w:tc>
          <w:tcPr>
            <w:tcW w:w="4111" w:type="dxa"/>
          </w:tcPr>
          <w:p w14:paraId="2C616CF1" w14:textId="77777777" w:rsidR="00E743E4" w:rsidRDefault="00E743E4" w:rsidP="00E743E4"/>
        </w:tc>
        <w:tc>
          <w:tcPr>
            <w:tcW w:w="4394" w:type="dxa"/>
          </w:tcPr>
          <w:p w14:paraId="309D357D" w14:textId="77777777" w:rsidR="00E743E4" w:rsidRDefault="00E743E4" w:rsidP="00E743E4"/>
        </w:tc>
      </w:tr>
      <w:tr w:rsidR="00E743E4" w14:paraId="471FF6AB" w14:textId="77777777" w:rsidTr="009A3E68">
        <w:tc>
          <w:tcPr>
            <w:tcW w:w="3224" w:type="dxa"/>
          </w:tcPr>
          <w:p w14:paraId="6B824F53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012A223C" w14:textId="77777777" w:rsidR="00E743E4" w:rsidRDefault="00E743E4" w:rsidP="00E743E4"/>
        </w:tc>
        <w:tc>
          <w:tcPr>
            <w:tcW w:w="2409" w:type="dxa"/>
          </w:tcPr>
          <w:p w14:paraId="48700DAC" w14:textId="77777777" w:rsidR="00E743E4" w:rsidRPr="00166A0C" w:rsidRDefault="00E743E4" w:rsidP="00E743E4"/>
        </w:tc>
        <w:tc>
          <w:tcPr>
            <w:tcW w:w="4111" w:type="dxa"/>
          </w:tcPr>
          <w:p w14:paraId="0DC949F8" w14:textId="77777777" w:rsidR="00E743E4" w:rsidRDefault="00E743E4" w:rsidP="00E743E4"/>
        </w:tc>
        <w:tc>
          <w:tcPr>
            <w:tcW w:w="4394" w:type="dxa"/>
          </w:tcPr>
          <w:p w14:paraId="7E275CCC" w14:textId="77777777" w:rsidR="00E743E4" w:rsidRDefault="00E743E4" w:rsidP="00E743E4"/>
        </w:tc>
      </w:tr>
      <w:tr w:rsidR="00E743E4" w14:paraId="3A459136" w14:textId="77777777" w:rsidTr="009A3E68">
        <w:tc>
          <w:tcPr>
            <w:tcW w:w="3224" w:type="dxa"/>
          </w:tcPr>
          <w:p w14:paraId="3046E20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A58F8B6" w14:textId="77777777" w:rsidR="00E743E4" w:rsidRDefault="00E743E4" w:rsidP="00E743E4"/>
        </w:tc>
        <w:tc>
          <w:tcPr>
            <w:tcW w:w="2409" w:type="dxa"/>
          </w:tcPr>
          <w:p w14:paraId="324A285F" w14:textId="77777777" w:rsidR="00E743E4" w:rsidRPr="00166A0C" w:rsidRDefault="00E743E4" w:rsidP="00E743E4"/>
        </w:tc>
        <w:tc>
          <w:tcPr>
            <w:tcW w:w="4111" w:type="dxa"/>
          </w:tcPr>
          <w:p w14:paraId="61FB9E93" w14:textId="77777777" w:rsidR="00E743E4" w:rsidRDefault="00E743E4" w:rsidP="00E743E4"/>
        </w:tc>
        <w:tc>
          <w:tcPr>
            <w:tcW w:w="4394" w:type="dxa"/>
          </w:tcPr>
          <w:p w14:paraId="0CFF53FC" w14:textId="77777777" w:rsidR="00E743E4" w:rsidRDefault="00E743E4" w:rsidP="00E743E4"/>
        </w:tc>
      </w:tr>
      <w:tr w:rsidR="00E743E4" w14:paraId="1745FC6C" w14:textId="77777777" w:rsidTr="009A3E68">
        <w:tc>
          <w:tcPr>
            <w:tcW w:w="3224" w:type="dxa"/>
          </w:tcPr>
          <w:p w14:paraId="19E093F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57995248" w14:textId="77777777" w:rsidR="00E743E4" w:rsidRDefault="00E743E4" w:rsidP="00E743E4"/>
        </w:tc>
        <w:tc>
          <w:tcPr>
            <w:tcW w:w="2409" w:type="dxa"/>
          </w:tcPr>
          <w:p w14:paraId="2FF66F0C" w14:textId="77777777" w:rsidR="00E743E4" w:rsidRPr="00166A0C" w:rsidRDefault="00E743E4" w:rsidP="00E743E4"/>
        </w:tc>
        <w:tc>
          <w:tcPr>
            <w:tcW w:w="4111" w:type="dxa"/>
          </w:tcPr>
          <w:p w14:paraId="1C0EDF80" w14:textId="77777777" w:rsidR="00E743E4" w:rsidRDefault="00E743E4" w:rsidP="00E743E4"/>
        </w:tc>
        <w:tc>
          <w:tcPr>
            <w:tcW w:w="4394" w:type="dxa"/>
          </w:tcPr>
          <w:p w14:paraId="01A0F790" w14:textId="77777777" w:rsidR="00E743E4" w:rsidRDefault="00E743E4" w:rsidP="00E743E4"/>
        </w:tc>
      </w:tr>
      <w:tr w:rsidR="00E743E4" w14:paraId="1C12EC17" w14:textId="77777777" w:rsidTr="009A3E68">
        <w:tc>
          <w:tcPr>
            <w:tcW w:w="3224" w:type="dxa"/>
          </w:tcPr>
          <w:p w14:paraId="72F17C0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530C246" w14:textId="77777777" w:rsidR="00E743E4" w:rsidRDefault="00E743E4" w:rsidP="00E743E4"/>
        </w:tc>
        <w:tc>
          <w:tcPr>
            <w:tcW w:w="2409" w:type="dxa"/>
          </w:tcPr>
          <w:p w14:paraId="2A99B47F" w14:textId="77777777" w:rsidR="00E743E4" w:rsidRPr="00166A0C" w:rsidRDefault="00E743E4" w:rsidP="00E743E4"/>
        </w:tc>
        <w:tc>
          <w:tcPr>
            <w:tcW w:w="4111" w:type="dxa"/>
          </w:tcPr>
          <w:p w14:paraId="65AE4766" w14:textId="77777777" w:rsidR="00E743E4" w:rsidRDefault="00E743E4" w:rsidP="00E743E4"/>
        </w:tc>
        <w:tc>
          <w:tcPr>
            <w:tcW w:w="4394" w:type="dxa"/>
          </w:tcPr>
          <w:p w14:paraId="69F5F708" w14:textId="77777777" w:rsidR="00E743E4" w:rsidRDefault="00E743E4" w:rsidP="00E743E4"/>
        </w:tc>
      </w:tr>
      <w:tr w:rsidR="00E743E4" w14:paraId="42C52EB3" w14:textId="77777777" w:rsidTr="009A3E68">
        <w:tc>
          <w:tcPr>
            <w:tcW w:w="3224" w:type="dxa"/>
          </w:tcPr>
          <w:p w14:paraId="1CF7DD57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6BF301CF" w14:textId="77777777" w:rsidR="00E743E4" w:rsidRDefault="00E743E4" w:rsidP="00E743E4"/>
        </w:tc>
        <w:tc>
          <w:tcPr>
            <w:tcW w:w="2409" w:type="dxa"/>
          </w:tcPr>
          <w:p w14:paraId="64994CAC" w14:textId="77777777" w:rsidR="00E743E4" w:rsidRPr="00166A0C" w:rsidRDefault="00E743E4" w:rsidP="00E743E4"/>
        </w:tc>
        <w:tc>
          <w:tcPr>
            <w:tcW w:w="4111" w:type="dxa"/>
          </w:tcPr>
          <w:p w14:paraId="681F40AB" w14:textId="77777777" w:rsidR="00E743E4" w:rsidRDefault="00E743E4" w:rsidP="00E743E4"/>
        </w:tc>
        <w:tc>
          <w:tcPr>
            <w:tcW w:w="4394" w:type="dxa"/>
          </w:tcPr>
          <w:p w14:paraId="1200C654" w14:textId="77777777" w:rsidR="00E743E4" w:rsidRDefault="00E743E4" w:rsidP="00E743E4"/>
        </w:tc>
      </w:tr>
      <w:tr w:rsidR="00E743E4" w14:paraId="4F7CCCE6" w14:textId="77777777" w:rsidTr="009A3E68">
        <w:tc>
          <w:tcPr>
            <w:tcW w:w="3224" w:type="dxa"/>
          </w:tcPr>
          <w:p w14:paraId="219D6CF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F6ABEDD" w14:textId="77777777" w:rsidR="00E743E4" w:rsidRDefault="00E743E4" w:rsidP="00E743E4"/>
        </w:tc>
        <w:tc>
          <w:tcPr>
            <w:tcW w:w="2409" w:type="dxa"/>
          </w:tcPr>
          <w:p w14:paraId="2D28EA6B" w14:textId="77777777" w:rsidR="00E743E4" w:rsidRPr="00166A0C" w:rsidRDefault="00E743E4" w:rsidP="00E743E4"/>
        </w:tc>
        <w:tc>
          <w:tcPr>
            <w:tcW w:w="4111" w:type="dxa"/>
          </w:tcPr>
          <w:p w14:paraId="15B5E550" w14:textId="77777777" w:rsidR="00E743E4" w:rsidRDefault="00E743E4" w:rsidP="00E743E4"/>
        </w:tc>
        <w:tc>
          <w:tcPr>
            <w:tcW w:w="4394" w:type="dxa"/>
          </w:tcPr>
          <w:p w14:paraId="7E2AEAC0" w14:textId="77777777" w:rsidR="00E743E4" w:rsidRDefault="00E743E4" w:rsidP="00E743E4"/>
        </w:tc>
      </w:tr>
      <w:tr w:rsidR="00E743E4" w14:paraId="656D989B" w14:textId="77777777" w:rsidTr="009A3E68">
        <w:tc>
          <w:tcPr>
            <w:tcW w:w="3224" w:type="dxa"/>
          </w:tcPr>
          <w:p w14:paraId="01CD64DB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FA2DC1B" w14:textId="77777777" w:rsidR="00E743E4" w:rsidRDefault="00E743E4" w:rsidP="00E743E4"/>
        </w:tc>
        <w:tc>
          <w:tcPr>
            <w:tcW w:w="2409" w:type="dxa"/>
          </w:tcPr>
          <w:p w14:paraId="65E2DAA4" w14:textId="77777777" w:rsidR="00E743E4" w:rsidRPr="00166A0C" w:rsidRDefault="00E743E4" w:rsidP="00E743E4"/>
        </w:tc>
        <w:tc>
          <w:tcPr>
            <w:tcW w:w="4111" w:type="dxa"/>
          </w:tcPr>
          <w:p w14:paraId="4AEAA676" w14:textId="77777777" w:rsidR="00E743E4" w:rsidRDefault="00E743E4" w:rsidP="00E743E4"/>
        </w:tc>
        <w:tc>
          <w:tcPr>
            <w:tcW w:w="4394" w:type="dxa"/>
          </w:tcPr>
          <w:p w14:paraId="2700D163" w14:textId="77777777" w:rsidR="00E743E4" w:rsidRDefault="00E743E4" w:rsidP="00E743E4"/>
        </w:tc>
      </w:tr>
      <w:tr w:rsidR="00E743E4" w14:paraId="556AAFB6" w14:textId="77777777" w:rsidTr="009A3E68">
        <w:tc>
          <w:tcPr>
            <w:tcW w:w="3224" w:type="dxa"/>
          </w:tcPr>
          <w:p w14:paraId="388463C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49F396BD" w14:textId="77777777" w:rsidR="00E743E4" w:rsidRDefault="00E743E4" w:rsidP="00E743E4"/>
        </w:tc>
        <w:tc>
          <w:tcPr>
            <w:tcW w:w="2409" w:type="dxa"/>
          </w:tcPr>
          <w:p w14:paraId="20EAB045" w14:textId="77777777" w:rsidR="00E743E4" w:rsidRPr="00166A0C" w:rsidRDefault="00E743E4" w:rsidP="00E743E4"/>
        </w:tc>
        <w:tc>
          <w:tcPr>
            <w:tcW w:w="4111" w:type="dxa"/>
          </w:tcPr>
          <w:p w14:paraId="66791836" w14:textId="77777777" w:rsidR="00E743E4" w:rsidRDefault="00E743E4" w:rsidP="00E743E4"/>
        </w:tc>
        <w:tc>
          <w:tcPr>
            <w:tcW w:w="4394" w:type="dxa"/>
          </w:tcPr>
          <w:p w14:paraId="4EA2C4F4" w14:textId="77777777" w:rsidR="00E743E4" w:rsidRDefault="00E743E4" w:rsidP="00E743E4"/>
        </w:tc>
      </w:tr>
    </w:tbl>
    <w:p w14:paraId="2E59554E" w14:textId="77777777" w:rsidR="00B96E5A" w:rsidRDefault="00B96E5A" w:rsidP="00275BAF"/>
    <w:sectPr w:rsidR="00B96E5A" w:rsidSect="009A3E68">
      <w:pgSz w:w="15840" w:h="12240" w:orient="landscape"/>
      <w:pgMar w:top="284" w:right="284" w:bottom="3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AF"/>
    <w:rsid w:val="000A2630"/>
    <w:rsid w:val="00166A0C"/>
    <w:rsid w:val="00275BAF"/>
    <w:rsid w:val="002B2EAD"/>
    <w:rsid w:val="00414747"/>
    <w:rsid w:val="004638AE"/>
    <w:rsid w:val="00516AB4"/>
    <w:rsid w:val="00571D59"/>
    <w:rsid w:val="006506FB"/>
    <w:rsid w:val="00666F2F"/>
    <w:rsid w:val="008E7648"/>
    <w:rsid w:val="009A3E68"/>
    <w:rsid w:val="009D141E"/>
    <w:rsid w:val="009D7206"/>
    <w:rsid w:val="009E2B07"/>
    <w:rsid w:val="00A20E2E"/>
    <w:rsid w:val="00B101E1"/>
    <w:rsid w:val="00B54632"/>
    <w:rsid w:val="00B57913"/>
    <w:rsid w:val="00B871EC"/>
    <w:rsid w:val="00B96E5A"/>
    <w:rsid w:val="00BE0C70"/>
    <w:rsid w:val="00E5502C"/>
    <w:rsid w:val="00E743E4"/>
    <w:rsid w:val="00E902FF"/>
    <w:rsid w:val="00F23DD5"/>
    <w:rsid w:val="00F9433A"/>
    <w:rsid w:val="00FB3461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FAEB"/>
  <w15:chartTrackingRefBased/>
  <w15:docId w15:val="{E9F93FAB-BB32-4E74-9169-193ECEEA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E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6F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0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72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bay.com/itm/113706883072" TargetMode="External"/><Relationship Id="rId18" Type="http://schemas.openxmlformats.org/officeDocument/2006/relationships/hyperlink" Target="https://www.ebay.com/itm/1pc-AC-DC-5V-700mA-3-5W-Power-Supply-Buck-Converter-Step-Down-Module-for-Arduino/183413473551?ssPageName=STRK%3AMEBIDX%3AIT&amp;_trksid=p2057872.m2749.l2649" TargetMode="External"/><Relationship Id="rId26" Type="http://schemas.openxmlformats.org/officeDocument/2006/relationships/hyperlink" Target="https://www.ebay.com/itm/D1-Mini-NodeMcu-4M-bytes-Lua-WIFI-Development-Board-ESP8266-by-WeMos-TEUS/312715205793?ssPageName=STRK%3AMEBIDX%3AIT&amp;_trksid=p2057872.m2749.l2649" TargetMode="External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www.ebay.com/itm/2Pcs-4cm-Mini-DC-Brushless-Chassis-Graphics-Card-CPU-Cooling-Fan-40mmx40mmx10mm/193290749390?ssPageName=STRK%3AMEBIDX%3AIT&amp;_trksid=p2057872.m2749.l2649" TargetMode="External"/><Relationship Id="rId42" Type="http://schemas.openxmlformats.org/officeDocument/2006/relationships/hyperlink" Target="https://www.instructables.com/id/Add-More-Digital-Inputs-and-Outputs-to-Your-Arduin/" TargetMode="External"/><Relationship Id="rId47" Type="http://schemas.openxmlformats.org/officeDocument/2006/relationships/hyperlink" Target="https://www.ebay.ca/itm/172997132960" TargetMode="External"/><Relationship Id="rId50" Type="http://schemas.openxmlformats.org/officeDocument/2006/relationships/image" Target="media/image23.png"/><Relationship Id="rId7" Type="http://schemas.openxmlformats.org/officeDocument/2006/relationships/hyperlink" Target="https://www.youtube.com/watch?v=8cRmGNmqRY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ebay.com/itm/HC-SR501-Infrared-PIR-Motion-Sensor-Module-for-Arduino-Raspberry-pi/401598066562?ssPageName=STRK%3AMEBIDX%3AIT&amp;var=671340309473&amp;_trksid=p2057872.m2749.l2649" TargetMode="External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hyperlink" Target="https://www.ebay.com/itm/AC-DC-Power-Supply-Module-Buck-Converter-Step-Down-Module-Replace-Repair-ATF/192628636860?ssPageName=STRK%3AMEBIDX%3AIT&amp;var=492768621735&amp;_trksid=p2057872.m2749.l2649" TargetMode="External"/><Relationship Id="rId20" Type="http://schemas.openxmlformats.org/officeDocument/2006/relationships/hyperlink" Target="https://www.ebay.com/itm/AC-DC-Power-Supply-Module-Buck-Converter-Step-Down-Module-Replace-Repair-ATF/192628636860?ssPageName=STRK%3AMEBIDX%3AIT&amp;var=492768621736&amp;_trksid=p2057872.m2749.l2648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ebay.com/itm/Voltage-Regulator-XL4015-Step-Down-Switching-DC-DC-Converter-36V-5A-Arduino/132837996745?ssPageName=STRK%3AMEBIDX%3AIT&amp;_trksid=p2057872.m2749.l2649" TargetMode="External"/><Relationship Id="rId11" Type="http://schemas.openxmlformats.org/officeDocument/2006/relationships/hyperlink" Target="https://www.ebay.com/itm/3A-Mini-DC-DC-step-down-converter-volt-regulator-5V-23V-to-3-3V-6V-9V-12V-M-US/362959165220?ssPageName=STRK%3AMEBIDX%3AIT&amp;_trksid=p2057872.m2749.l2649" TargetMode="External"/><Relationship Id="rId24" Type="http://schemas.openxmlformats.org/officeDocument/2006/relationships/hyperlink" Target="https://www.aliexpress.com/item/4000992241059.html?spm=a2g0s.9042311.0.0.46594c4d2A3fRM" TargetMode="External"/><Relationship Id="rId32" Type="http://schemas.openxmlformats.org/officeDocument/2006/relationships/hyperlink" Target="https://www.ebay.com/itm/1pc-GY-MAX4466-electret-microphone-amplifier-MAX4466-adjustable-amplifier-module/183696382813?ssPageName=STRK%3AMEBIDX%3AIT&amp;_trksid=p2057872.m2749.l2649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ebay.com/itm/TDA2030A-Audio-Amplifier-Module-Power-Amplifier-Board-AMP-6-12V-1-18W/322634016547?hash=item4b1e7c6723:g:CqcAAOSwi1BZeyan" TargetMode="External"/><Relationship Id="rId45" Type="http://schemas.openxmlformats.org/officeDocument/2006/relationships/image" Target="media/image20.jpe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ebay.com/itm/NodeMcu-Lua-WIFI-Internet-Things-development-board-based-ESP8266-CP2102-module/311721893268?ssPageName=STRK%3AMEBIDX%3AIT&amp;_trksid=p2057872.m2749.l2649" TargetMode="External"/><Relationship Id="rId36" Type="http://schemas.openxmlformats.org/officeDocument/2006/relationships/hyperlink" Target="https://www.ebay.com/itm/Arduino-DS3231-ZS042-AT24C32-IIC-Module-Precision-RTC-Real-time-Clock-Memory/382715203141?ssPageName=STRK%3AMEBIDX%3AIT&amp;_trksid=p2057872.m2749.l2649" TargetMode="External"/><Relationship Id="rId49" Type="http://schemas.openxmlformats.org/officeDocument/2006/relationships/hyperlink" Target="https://www.aliexpress.com/item/32353277284.html?spm=a2g0s.9042311.0.0.27424c4dpT4ia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www.arduino.cc/en/tutorial/ShiftOut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bay.com/itm/5A-DC-DC-Constant-Current-Voltage-Regulator-Step-Down-Converter-5V-12V-24V/192555939561?ssPageName=STRK%3AMEBIDX%3AIT&amp;_trksid=p2057872.m2749.l2649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ebay.com/itm/AC-DC-12V-5V-24V-9V-Power-Supply-Buck-Converter-Step-Down-Module-for-Arduino/253176674644?ssPageName=STRK%3AMEBIDX%3AIT&amp;var=552271234263&amp;_trksid=p2057872.m2749.l2649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ebay.com/itm/ESP8266-Serial-WIFI-Wireless-Transceiver-Module-Send-Receive-AP-STA-ESP-01-US/152149532770?ssPageName=STRK%3AMEBIDX%3AIT&amp;_trksid=p2057872.m2749.l2649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www.alldatasheet.com/datasheet-pdf/pdf/12198/ONSEMI/74HC595.html" TargetMode="Externa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DAD0-75AA-40D0-9D53-BD75942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hai Glauber</dc:creator>
  <cp:keywords/>
  <dc:description/>
  <cp:lastModifiedBy>Yochai Glauber</cp:lastModifiedBy>
  <cp:revision>16</cp:revision>
  <dcterms:created xsi:type="dcterms:W3CDTF">2020-07-27T16:51:00Z</dcterms:created>
  <dcterms:modified xsi:type="dcterms:W3CDTF">2021-01-19T18:49:00Z</dcterms:modified>
</cp:coreProperties>
</file>